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66" w:rsidRDefault="00EE2B66" w:rsidP="00EE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EE2B66" w:rsidRPr="00EE2B66" w:rsidRDefault="00EE2B66" w:rsidP="00EE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E2B6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</w:p>
    <w:p w:rsidR="004E21E5" w:rsidRPr="00EE2B66" w:rsidRDefault="00EE2B66" w:rsidP="00EE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B66">
        <w:rPr>
          <w:rFonts w:ascii="Times New Roman" w:hAnsi="Times New Roman" w:cs="Times New Roman"/>
          <w:sz w:val="28"/>
          <w:szCs w:val="28"/>
        </w:rPr>
        <w:t>в ГБУСОН РО «</w:t>
      </w:r>
      <w:proofErr w:type="spellStart"/>
      <w:r w:rsidRPr="00EE2B66">
        <w:rPr>
          <w:rFonts w:ascii="Times New Roman" w:hAnsi="Times New Roman" w:cs="Times New Roman"/>
          <w:sz w:val="28"/>
          <w:szCs w:val="28"/>
        </w:rPr>
        <w:t>Мартыновский</w:t>
      </w:r>
      <w:proofErr w:type="spellEnd"/>
      <w:r w:rsidRPr="00EE2B66">
        <w:rPr>
          <w:rFonts w:ascii="Times New Roman" w:hAnsi="Times New Roman" w:cs="Times New Roman"/>
          <w:sz w:val="28"/>
          <w:szCs w:val="28"/>
        </w:rPr>
        <w:t xml:space="preserve"> ДИПИ»</w:t>
      </w:r>
    </w:p>
    <w:p w:rsidR="00EE2B66" w:rsidRDefault="00EE2B66" w:rsidP="00EE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B66">
        <w:rPr>
          <w:rFonts w:ascii="Times New Roman" w:hAnsi="Times New Roman" w:cs="Times New Roman"/>
          <w:sz w:val="28"/>
          <w:szCs w:val="28"/>
        </w:rPr>
        <w:t>за 1 квартал 2020г.</w:t>
      </w:r>
    </w:p>
    <w:p w:rsidR="00EE2B66" w:rsidRDefault="00EE2B66" w:rsidP="00EE2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7B8" w:rsidRDefault="00A2766E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9г. прош</w:t>
      </w:r>
      <w:r w:rsidR="00EE2B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 новогоднее мероприятие </w:t>
      </w:r>
      <w:r w:rsidR="00EE2B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огодняя сказка волшебства!»,</w:t>
      </w:r>
      <w:r w:rsidR="00FE071A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EE2B66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D0145B">
        <w:rPr>
          <w:rFonts w:ascii="Times New Roman" w:hAnsi="Times New Roman" w:cs="Times New Roman"/>
          <w:sz w:val="28"/>
          <w:szCs w:val="28"/>
        </w:rPr>
        <w:t>приняли участия и поздравили друг друга с наступающим Новым годом. Были  вручены</w:t>
      </w:r>
      <w:r w:rsidR="00EE2B66">
        <w:rPr>
          <w:rFonts w:ascii="Times New Roman" w:hAnsi="Times New Roman" w:cs="Times New Roman"/>
          <w:sz w:val="28"/>
          <w:szCs w:val="28"/>
        </w:rPr>
        <w:t xml:space="preserve"> сладкие подарки от администрации </w:t>
      </w:r>
      <w:proofErr w:type="spellStart"/>
      <w:proofErr w:type="gramStart"/>
      <w:r w:rsidR="00EE2B66">
        <w:rPr>
          <w:rFonts w:ascii="Times New Roman" w:hAnsi="Times New Roman" w:cs="Times New Roman"/>
          <w:sz w:val="28"/>
          <w:szCs w:val="28"/>
        </w:rPr>
        <w:t>дама-интерната</w:t>
      </w:r>
      <w:proofErr w:type="spellEnd"/>
      <w:proofErr w:type="gramEnd"/>
      <w:r w:rsidR="00EE2B66">
        <w:rPr>
          <w:rFonts w:ascii="Times New Roman" w:hAnsi="Times New Roman" w:cs="Times New Roman"/>
          <w:sz w:val="28"/>
          <w:szCs w:val="28"/>
        </w:rPr>
        <w:t xml:space="preserve">, от Благотворительного Фонда </w:t>
      </w:r>
      <w:r w:rsidR="00D0145B">
        <w:rPr>
          <w:rFonts w:ascii="Times New Roman" w:hAnsi="Times New Roman" w:cs="Times New Roman"/>
          <w:sz w:val="28"/>
          <w:szCs w:val="28"/>
        </w:rPr>
        <w:t>имени с</w:t>
      </w:r>
      <w:r w:rsidR="004B71A4">
        <w:rPr>
          <w:rFonts w:ascii="Times New Roman" w:hAnsi="Times New Roman" w:cs="Times New Roman"/>
          <w:sz w:val="28"/>
          <w:szCs w:val="28"/>
        </w:rPr>
        <w:t xml:space="preserve">вятой Анастасии </w:t>
      </w:r>
      <w:proofErr w:type="spellStart"/>
      <w:r w:rsidR="004B71A4">
        <w:rPr>
          <w:rFonts w:ascii="Times New Roman" w:hAnsi="Times New Roman" w:cs="Times New Roman"/>
          <w:sz w:val="28"/>
          <w:szCs w:val="28"/>
        </w:rPr>
        <w:t>Узорешительницы</w:t>
      </w:r>
      <w:proofErr w:type="spellEnd"/>
      <w:r w:rsidR="004B71A4">
        <w:rPr>
          <w:rFonts w:ascii="Times New Roman" w:hAnsi="Times New Roman" w:cs="Times New Roman"/>
          <w:sz w:val="28"/>
          <w:szCs w:val="28"/>
        </w:rPr>
        <w:t>, сделаны памятные фотографии.</w:t>
      </w:r>
    </w:p>
    <w:p w:rsidR="00EE4DB4" w:rsidRDefault="00EE4DB4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471613"/>
            <wp:effectExtent l="19050" t="0" r="0" b="0"/>
            <wp:docPr id="1" name="Рисунок 1" descr="C:\Users\Библиотека\Desktop\фото нг\фото 1 кв.2020г\20191230_11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ото нг\фото 1 кв.2020г\20191230_1138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6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B2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848" cy="1516658"/>
            <wp:effectExtent l="57150" t="0" r="47052" b="0"/>
            <wp:docPr id="5" name="Рисунок 4" descr="C:\Users\Библиотека\Desktop\фото нг\фото 1 кв.2020г\20191230_11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фото нг\фото 1 кв.2020г\20191230_1121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8583" cy="15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75067"/>
            <wp:effectExtent l="19050" t="0" r="9525" b="0"/>
            <wp:docPr id="7" name="Рисунок 6" descr="C:\Users\Библиотека\Desktop\фото нг\фото 1 кв.2020г\20191230_11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фото нг\фото 1 кв.2020г\20191230_113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45B" w:rsidRDefault="00D0145B" w:rsidP="00EE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45B" w:rsidRDefault="00D0145B" w:rsidP="00EE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F2" w:rsidRDefault="00D0145B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</w:t>
      </w:r>
      <w:r w:rsidR="00A2766E">
        <w:rPr>
          <w:rFonts w:ascii="Times New Roman" w:hAnsi="Times New Roman" w:cs="Times New Roman"/>
          <w:sz w:val="28"/>
          <w:szCs w:val="28"/>
        </w:rPr>
        <w:t xml:space="preserve">020г. в </w:t>
      </w:r>
      <w:r>
        <w:rPr>
          <w:rFonts w:ascii="Times New Roman" w:hAnsi="Times New Roman" w:cs="Times New Roman"/>
          <w:sz w:val="28"/>
          <w:szCs w:val="28"/>
        </w:rPr>
        <w:t xml:space="preserve"> этот день получателей социальных услуг поздравили с наступающим праздником  с Днем защитника Отечества «Слава тебе, победитель-солдат!».  </w:t>
      </w:r>
      <w:r w:rsidR="00A2766E">
        <w:rPr>
          <w:rFonts w:ascii="Times New Roman" w:hAnsi="Times New Roman" w:cs="Times New Roman"/>
          <w:sz w:val="28"/>
          <w:szCs w:val="28"/>
        </w:rPr>
        <w:t xml:space="preserve">С праздничным концертом выступил </w:t>
      </w:r>
      <w:r w:rsidR="004B71A4">
        <w:rPr>
          <w:rFonts w:ascii="Times New Roman" w:hAnsi="Times New Roman" w:cs="Times New Roman"/>
          <w:sz w:val="28"/>
          <w:szCs w:val="28"/>
        </w:rPr>
        <w:t xml:space="preserve"> коллектив художественной самодеятель</w:t>
      </w:r>
      <w:r w:rsidR="00A2766E">
        <w:rPr>
          <w:rFonts w:ascii="Times New Roman" w:hAnsi="Times New Roman" w:cs="Times New Roman"/>
          <w:sz w:val="28"/>
          <w:szCs w:val="28"/>
        </w:rPr>
        <w:t xml:space="preserve">ности СДК поселка Крутобережный. </w:t>
      </w:r>
      <w:r w:rsidR="004B71A4">
        <w:rPr>
          <w:rFonts w:ascii="Times New Roman" w:hAnsi="Times New Roman" w:cs="Times New Roman"/>
          <w:sz w:val="28"/>
          <w:szCs w:val="28"/>
        </w:rPr>
        <w:t>Получателям социальных услуг были вручены сувениры, сделаны памятные фотографии.</w:t>
      </w:r>
    </w:p>
    <w:p w:rsidR="00B00AF2" w:rsidRPr="00B00AF2" w:rsidRDefault="00B00AF2" w:rsidP="00B00AF2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9C37B8" w:rsidRDefault="008B2635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63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019" cy="1504950"/>
            <wp:effectExtent l="19050" t="0" r="9231" b="0"/>
            <wp:docPr id="8" name="Рисунок 7" descr="\\Dipi_serv\общая2016\Савенко Е.Н\1 кв.2020\23\20200219_1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ipi_serv\общая2016\Савенко Е.Н\1 кв.2020\23\20200219_155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89" cy="150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F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37943" cy="1457325"/>
            <wp:effectExtent l="19050" t="0" r="0" b="0"/>
            <wp:docPr id="9" name="Рисунок 8" descr="\\Dipi_serv\общая2016\Савенко Е.Н\1 кв.2020\23\20200219_15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ipi_serv\общая2016\Савенко Е.Н\1 кв.2020\23\20200219_155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9" cy="14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F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54871" cy="1323975"/>
            <wp:effectExtent l="19050" t="0" r="7329" b="0"/>
            <wp:docPr id="10" name="Рисунок 9" descr="\\Dipi_serv\общая2016\Савенко Е.Н\1 кв.2020\23\20200219_16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ipi_serv\общая2016\Савенко Е.Н\1 кв.2020\23\20200219_161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1" cy="13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F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2571" cy="1327962"/>
            <wp:effectExtent l="19050" t="0" r="0" b="0"/>
            <wp:docPr id="11" name="Рисунок 10" descr="\\Dipi_serv\общая2016\Савенко Е.Н\1 кв.2020\23\20200219_15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ipi_serv\общая2016\Савенко Е.Н\1 кв.2020\23\20200219_154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6" cy="13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635" w:rsidRDefault="008B2635" w:rsidP="00EE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1A4" w:rsidRDefault="004B71A4" w:rsidP="00EE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1A4" w:rsidRDefault="004B71A4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0г.</w:t>
      </w:r>
      <w:r w:rsidR="00A2766E">
        <w:rPr>
          <w:rFonts w:ascii="Times New Roman" w:hAnsi="Times New Roman" w:cs="Times New Roman"/>
          <w:sz w:val="28"/>
          <w:szCs w:val="28"/>
        </w:rPr>
        <w:t xml:space="preserve"> п</w:t>
      </w:r>
      <w:r w:rsidR="00E7759B">
        <w:rPr>
          <w:rFonts w:ascii="Times New Roman" w:hAnsi="Times New Roman" w:cs="Times New Roman"/>
          <w:sz w:val="28"/>
          <w:szCs w:val="28"/>
        </w:rPr>
        <w:t xml:space="preserve">рошло масленичное гулянье «Блинное царство», </w:t>
      </w:r>
      <w:r w:rsidR="00A2766E">
        <w:rPr>
          <w:rFonts w:ascii="Times New Roman" w:hAnsi="Times New Roman" w:cs="Times New Roman"/>
          <w:sz w:val="28"/>
          <w:szCs w:val="28"/>
        </w:rPr>
        <w:t xml:space="preserve">звучали веселые песни, </w:t>
      </w:r>
      <w:proofErr w:type="spellStart"/>
      <w:r w:rsidR="00A2766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77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59B" w:rsidRDefault="00A2766E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59B">
        <w:rPr>
          <w:rFonts w:ascii="Times New Roman" w:hAnsi="Times New Roman" w:cs="Times New Roman"/>
          <w:sz w:val="28"/>
          <w:szCs w:val="28"/>
        </w:rPr>
        <w:t>олучатели социальных услуг, веселились и угощали друг друга блинами.</w:t>
      </w:r>
    </w:p>
    <w:p w:rsidR="00B139B5" w:rsidRDefault="00A2766E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E7759B">
        <w:rPr>
          <w:rFonts w:ascii="Times New Roman" w:hAnsi="Times New Roman" w:cs="Times New Roman"/>
          <w:sz w:val="28"/>
          <w:szCs w:val="28"/>
        </w:rPr>
        <w:t>же были сделаны памятные фотографии</w:t>
      </w:r>
      <w:r w:rsidR="006E730B">
        <w:rPr>
          <w:rFonts w:ascii="Times New Roman" w:hAnsi="Times New Roman" w:cs="Times New Roman"/>
          <w:sz w:val="28"/>
          <w:szCs w:val="28"/>
        </w:rPr>
        <w:t>.</w:t>
      </w:r>
    </w:p>
    <w:p w:rsidR="006E730B" w:rsidRDefault="006E730B" w:rsidP="00EE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30B" w:rsidRDefault="00B00AF2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884" cy="1554836"/>
            <wp:effectExtent l="0" t="190500" r="0" b="178714"/>
            <wp:docPr id="12" name="Рисунок 11" descr="\\Dipi_serv\общая2016\Савенко Е.Н\1 кв.2020\маслянница\20200226_09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ipi_serv\общая2016\Савенко Е.Н\1 кв.2020\маслянница\20200226_0917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849" cy="156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4256" cy="1428750"/>
            <wp:effectExtent l="19050" t="0" r="4594" b="0"/>
            <wp:docPr id="14" name="Рисунок 13" descr="\\Dipi_serv\общая2016\Савенко Е.Н\1 кв.2020\маслянница\20200226_0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ipi_serv\общая2016\Савенко Е.Н\1 кв.2020\маслянница\20200226_091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0111" cy="143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B5" w:rsidRDefault="006E730B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7772" cy="1454150"/>
            <wp:effectExtent l="19050" t="0" r="0" b="0"/>
            <wp:docPr id="15" name="Рисунок 14" descr="\\Dipi_serv\общая2016\Савенко Е.Н\1 кв.2020\маслянница\IMG-202002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ipi_serv\общая2016\Савенко Е.Н\1 кв.2020\маслянница\IMG-20200226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72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B5" w:rsidRDefault="00A2766E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20г. п</w:t>
      </w:r>
      <w:r w:rsidR="00B139B5">
        <w:rPr>
          <w:rFonts w:ascii="Times New Roman" w:hAnsi="Times New Roman" w:cs="Times New Roman"/>
          <w:sz w:val="28"/>
          <w:szCs w:val="28"/>
        </w:rPr>
        <w:t>раздничное мероприятие «Весны очарованье», пр</w:t>
      </w:r>
      <w:r>
        <w:rPr>
          <w:rFonts w:ascii="Times New Roman" w:hAnsi="Times New Roman" w:cs="Times New Roman"/>
          <w:sz w:val="28"/>
          <w:szCs w:val="28"/>
        </w:rPr>
        <w:t>ошло в честь праздника 8 марта!</w:t>
      </w:r>
      <w:r w:rsidR="00B139B5">
        <w:rPr>
          <w:rFonts w:ascii="Times New Roman" w:hAnsi="Times New Roman" w:cs="Times New Roman"/>
          <w:sz w:val="28"/>
          <w:szCs w:val="28"/>
        </w:rPr>
        <w:t xml:space="preserve"> В этот день </w:t>
      </w:r>
      <w:r>
        <w:rPr>
          <w:rFonts w:ascii="Times New Roman" w:hAnsi="Times New Roman" w:cs="Times New Roman"/>
          <w:sz w:val="28"/>
          <w:szCs w:val="28"/>
        </w:rPr>
        <w:t>был  праздничный</w:t>
      </w:r>
      <w:r w:rsidR="00B139B5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ительниц </w:t>
      </w:r>
      <w:r w:rsidR="00B139B5">
        <w:rPr>
          <w:rFonts w:ascii="Times New Roman" w:hAnsi="Times New Roman" w:cs="Times New Roman"/>
          <w:sz w:val="28"/>
          <w:szCs w:val="28"/>
        </w:rPr>
        <w:t xml:space="preserve"> пр</w:t>
      </w:r>
      <w:r w:rsidR="00EE4DB4">
        <w:rPr>
          <w:rFonts w:ascii="Times New Roman" w:hAnsi="Times New Roman" w:cs="Times New Roman"/>
          <w:sz w:val="28"/>
          <w:szCs w:val="28"/>
        </w:rPr>
        <w:t>екрасного пола, были вручены цветы.</w:t>
      </w:r>
      <w:r w:rsidR="00B1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0B" w:rsidRDefault="006E730B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324" cy="1209675"/>
            <wp:effectExtent l="19050" t="0" r="6076" b="0"/>
            <wp:docPr id="16" name="Рисунок 15" descr="\\Dipi_serv\общая2016\Савенко Е.Н\1 кв.2020\8марта\20200306_1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ipi_serv\общая2016\Савенко Е.Н\1 кв.2020\8марта\20200306_100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7599" cy="1181100"/>
            <wp:effectExtent l="19050" t="0" r="0" b="0"/>
            <wp:docPr id="17" name="Рисунок 16" descr="\\Dipi_serv\общая2016\Савенко Е.Н\1 кв.2020\8марта\20200304_15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ipi_serv\общая2016\Савенко Е.Н\1 кв.2020\8марта\20200304_1508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99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0B" w:rsidRPr="00EE2B66" w:rsidRDefault="00FE071A" w:rsidP="00EE2B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5363" cy="1626113"/>
            <wp:effectExtent l="38100" t="0" r="23887" b="0"/>
            <wp:docPr id="25" name="Рисунок 24" descr="\\Dipi_serv\общая2016\Савенко Е.Н\1 кв.2020\8марта\20200306_09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ipi_serv\общая2016\Савенко Е.Н\1 кв.2020\8марта\20200306_095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5242" cy="162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621333"/>
            <wp:effectExtent l="0" t="95250" r="0" b="74117"/>
            <wp:docPr id="27" name="Рисунок 26" descr="\\Dipi_serv\общая2016\Савенко Е.Н\1 кв.2020\8марта\20200304_16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ipi_serv\общая2016\Савенко Е.Н\1 кв.2020\8марта\20200304_1618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75" cy="16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30B" w:rsidRPr="00EE2B66" w:rsidSect="004E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2B66"/>
    <w:rsid w:val="0002713E"/>
    <w:rsid w:val="00324C5E"/>
    <w:rsid w:val="004B71A4"/>
    <w:rsid w:val="004E21E5"/>
    <w:rsid w:val="00641FF9"/>
    <w:rsid w:val="006E730B"/>
    <w:rsid w:val="008B2635"/>
    <w:rsid w:val="009C37B8"/>
    <w:rsid w:val="00A23859"/>
    <w:rsid w:val="00A2766E"/>
    <w:rsid w:val="00B00AF2"/>
    <w:rsid w:val="00B139B5"/>
    <w:rsid w:val="00D0145B"/>
    <w:rsid w:val="00E7759B"/>
    <w:rsid w:val="00EE2B66"/>
    <w:rsid w:val="00EE4DB4"/>
    <w:rsid w:val="00FE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2FC8-AF1F-42D5-85CB-255AD42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cp:lastPrinted>2020-04-21T09:04:00Z</cp:lastPrinted>
  <dcterms:created xsi:type="dcterms:W3CDTF">2020-03-05T07:55:00Z</dcterms:created>
  <dcterms:modified xsi:type="dcterms:W3CDTF">2020-04-21T09:05:00Z</dcterms:modified>
</cp:coreProperties>
</file>